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463D0A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6A3137">
        <w:rPr>
          <w:sz w:val="28"/>
          <w:szCs w:val="28"/>
        </w:rPr>
        <w:t xml:space="preserve">entulho na Rua Mário Aparecido Ferreira Martins, </w:t>
      </w:r>
      <w:r w:rsidR="00D02D83">
        <w:rPr>
          <w:sz w:val="28"/>
          <w:szCs w:val="28"/>
        </w:rPr>
        <w:t>50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077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47689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59:00Z</dcterms:created>
  <dcterms:modified xsi:type="dcterms:W3CDTF">2026-03-02T11:59:00Z</dcterms:modified>
</cp:coreProperties>
</file>